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8D51" w14:textId="77777777" w:rsidR="00B5539B" w:rsidRPr="00826170" w:rsidRDefault="00E25B37" w:rsidP="00E370FB">
      <w:pPr>
        <w:wordWrap w:val="0"/>
        <w:rPr>
          <w:rFonts w:ascii="ＭＳ 明朝"/>
        </w:rPr>
      </w:pPr>
      <w:r w:rsidRPr="00826170">
        <w:rPr>
          <w:rFonts w:ascii="ＭＳ 明朝" w:hAnsi="ＭＳ 明朝" w:hint="eastAsia"/>
          <w:szCs w:val="20"/>
        </w:rPr>
        <w:t>様式第</w:t>
      </w:r>
      <w:r w:rsidRPr="00826170">
        <w:rPr>
          <w:rFonts w:ascii="ＭＳ 明朝" w:hAnsi="ＭＳ 明朝"/>
          <w:szCs w:val="20"/>
        </w:rPr>
        <w:t>39</w:t>
      </w:r>
      <w:r w:rsidRPr="00826170">
        <w:rPr>
          <w:rFonts w:ascii="ＭＳ 明朝" w:hAnsi="ＭＳ 明朝" w:hint="eastAsia"/>
          <w:szCs w:val="20"/>
        </w:rPr>
        <w:t>号（第</w:t>
      </w:r>
      <w:r w:rsidRPr="00826170">
        <w:rPr>
          <w:rFonts w:ascii="ＭＳ 明朝" w:hAnsi="ＭＳ 明朝"/>
          <w:szCs w:val="20"/>
        </w:rPr>
        <w:t>24</w:t>
      </w:r>
      <w:r w:rsidRPr="00826170">
        <w:rPr>
          <w:rFonts w:ascii="ＭＳ 明朝" w:hAnsi="ＭＳ 明朝" w:hint="eastAsia"/>
          <w:szCs w:val="20"/>
        </w:rPr>
        <w:t>条関係）</w:t>
      </w:r>
    </w:p>
    <w:p w14:paraId="1E1539CA" w14:textId="77777777" w:rsidR="000714A6" w:rsidRPr="003F6849" w:rsidRDefault="00E25B37" w:rsidP="000714A6">
      <w:pPr>
        <w:snapToGrid w:val="0"/>
        <w:jc w:val="center"/>
        <w:rPr>
          <w:rFonts w:ascii="ＭＳ 明朝"/>
          <w:kern w:val="0"/>
          <w:szCs w:val="21"/>
        </w:rPr>
      </w:pPr>
      <w:r w:rsidRPr="00E25B37">
        <w:rPr>
          <w:rFonts w:ascii="ＭＳ 明朝" w:hAnsi="ＭＳ 明朝" w:hint="eastAsia"/>
          <w:kern w:val="0"/>
          <w:szCs w:val="21"/>
        </w:rPr>
        <w:t>特定乳児等通園支援事業者確認申</w:t>
      </w:r>
      <w:r w:rsidR="000714A6" w:rsidRPr="003F6849">
        <w:rPr>
          <w:rFonts w:ascii="ＭＳ 明朝" w:hAnsi="ＭＳ 明朝" w:hint="eastAsia"/>
          <w:kern w:val="0"/>
          <w:szCs w:val="21"/>
        </w:rPr>
        <w:t>請書</w:t>
      </w:r>
    </w:p>
    <w:p w14:paraId="2F56BA4C" w14:textId="77777777" w:rsidR="000714A6" w:rsidRPr="003F6849" w:rsidRDefault="000714A6" w:rsidP="000714A6">
      <w:pPr>
        <w:wordWrap w:val="0"/>
        <w:snapToGrid w:val="0"/>
        <w:jc w:val="right"/>
        <w:rPr>
          <w:rFonts w:ascii="ＭＳ 明朝"/>
          <w:szCs w:val="21"/>
        </w:rPr>
      </w:pPr>
      <w:r w:rsidRPr="003F6849">
        <w:rPr>
          <w:rFonts w:ascii="ＭＳ 明朝" w:hint="eastAsia"/>
          <w:szCs w:val="21"/>
        </w:rPr>
        <w:t xml:space="preserve">年　　月　　日　</w:t>
      </w:r>
    </w:p>
    <w:p w14:paraId="2D35CD21" w14:textId="77777777" w:rsidR="001C62DC" w:rsidRPr="003F6849" w:rsidRDefault="001C62DC" w:rsidP="001C62DC">
      <w:pPr>
        <w:rPr>
          <w:rFonts w:hAnsi="ＭＳ 明朝"/>
          <w:szCs w:val="21"/>
        </w:rPr>
      </w:pPr>
      <w:r w:rsidRPr="003F6849">
        <w:rPr>
          <w:rFonts w:hAnsi="Courier New" w:hint="eastAsia"/>
          <w:szCs w:val="20"/>
        </w:rPr>
        <w:t xml:space="preserve">　　</w:t>
      </w:r>
      <w:r w:rsidRPr="003F6849">
        <w:rPr>
          <w:rFonts w:hAnsi="ＭＳ 明朝" w:hint="eastAsia"/>
          <w:szCs w:val="21"/>
        </w:rPr>
        <w:t>（宛先）静岡市長</w:t>
      </w:r>
    </w:p>
    <w:tbl>
      <w:tblPr>
        <w:tblW w:w="5361" w:type="dxa"/>
        <w:tblInd w:w="3501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950"/>
        <w:gridCol w:w="2310"/>
        <w:gridCol w:w="825"/>
      </w:tblGrid>
      <w:tr w:rsidR="001C62DC" w:rsidRPr="003F6849" w14:paraId="7AD18F48" w14:textId="77777777" w:rsidTr="001C62DC">
        <w:trPr>
          <w:cantSplit/>
          <w:trHeight w:val="449"/>
        </w:trPr>
        <w:tc>
          <w:tcPr>
            <w:tcW w:w="1276" w:type="dxa"/>
            <w:vMerge w:val="restart"/>
            <w:vAlign w:val="center"/>
            <w:hideMark/>
          </w:tcPr>
          <w:p w14:paraId="040B2476" w14:textId="77777777" w:rsidR="001C62DC" w:rsidRPr="003F6849" w:rsidRDefault="001C62DC" w:rsidP="001C62DC">
            <w:pPr>
              <w:snapToGrid w:val="0"/>
              <w:ind w:rightChars="21" w:right="43"/>
              <w:jc w:val="center"/>
              <w:rPr>
                <w:rFonts w:hAnsi="ＭＳ 明朝"/>
                <w:szCs w:val="21"/>
              </w:rPr>
            </w:pPr>
          </w:p>
          <w:p w14:paraId="3A82828F" w14:textId="77777777" w:rsidR="001C62DC" w:rsidRPr="003F6849" w:rsidRDefault="001C62DC" w:rsidP="001C62DC">
            <w:pPr>
              <w:wordWrap w:val="0"/>
              <w:snapToGrid w:val="0"/>
              <w:ind w:rightChars="21" w:right="43"/>
              <w:jc w:val="center"/>
              <w:rPr>
                <w:rFonts w:hAnsi="ＭＳ 明朝"/>
                <w:szCs w:val="21"/>
              </w:rPr>
            </w:pPr>
            <w:r w:rsidRPr="003F6849">
              <w:rPr>
                <w:rFonts w:hAnsi="ＭＳ 明朝" w:hint="eastAsia"/>
                <w:szCs w:val="21"/>
              </w:rPr>
              <w:t>申請者</w:t>
            </w:r>
          </w:p>
          <w:p w14:paraId="3BD76A90" w14:textId="66B8E12B" w:rsidR="001C62DC" w:rsidRPr="003F6849" w:rsidRDefault="001C62DC" w:rsidP="001C62DC">
            <w:pPr>
              <w:snapToGrid w:val="0"/>
              <w:ind w:rightChars="21" w:right="43"/>
              <w:jc w:val="center"/>
              <w:rPr>
                <w:rFonts w:hAnsi="ＭＳ 明朝"/>
                <w:szCs w:val="21"/>
              </w:rPr>
            </w:pPr>
            <w:r w:rsidRPr="003F6849">
              <w:rPr>
                <w:rFonts w:hAnsi="ＭＳ 明朝" w:hint="eastAsia"/>
                <w:szCs w:val="21"/>
              </w:rPr>
              <w:t>（設置者）</w:t>
            </w:r>
            <w:r w:rsidR="00DF5C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62319460" wp14:editId="4D3AE03A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-26035</wp:posOffset>
                      </wp:positionV>
                      <wp:extent cx="1423670" cy="365125"/>
                      <wp:effectExtent l="0" t="0" r="5080" b="0"/>
                      <wp:wrapNone/>
                      <wp:docPr id="40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365125"/>
                              </a:xfrm>
                              <a:prstGeom prst="bracketPair">
                                <a:avLst>
                                  <a:gd name="adj" fmla="val 906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8AA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282.45pt;margin-top:-2.05pt;width:112.1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" o:allowincell="f" adj="1959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DF5C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23161BC4" wp14:editId="1482306B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348615</wp:posOffset>
                      </wp:positionV>
                      <wp:extent cx="1423670" cy="323850"/>
                      <wp:effectExtent l="0" t="0" r="5080" b="0"/>
                      <wp:wrapNone/>
                      <wp:docPr id="39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323850"/>
                              </a:xfrm>
                              <a:prstGeom prst="bracketPair">
                                <a:avLst>
                                  <a:gd name="adj" fmla="val 906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C1091" id="大かっこ 2" o:spid="_x0000_s1026" type="#_x0000_t185" style="position:absolute;margin-left:282.45pt;margin-top:27.45pt;width:112.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" o:allowincell="f" adj="1959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0" w:type="dxa"/>
            <w:vAlign w:val="center"/>
            <w:hideMark/>
          </w:tcPr>
          <w:p w14:paraId="521FDC25" w14:textId="77777777" w:rsidR="001C62DC" w:rsidRPr="003F6849" w:rsidRDefault="001C62DC" w:rsidP="001C62DC">
            <w:pPr>
              <w:snapToGrid w:val="0"/>
              <w:jc w:val="distribute"/>
              <w:rPr>
                <w:rFonts w:hAnsi="ＭＳ 明朝"/>
                <w:szCs w:val="21"/>
              </w:rPr>
            </w:pPr>
            <w:r w:rsidRPr="003F6849">
              <w:rPr>
                <w:rFonts w:hAnsi="ＭＳ 明朝" w:hint="eastAsia"/>
                <w:spacing w:val="90"/>
                <w:szCs w:val="21"/>
              </w:rPr>
              <w:t>住</w:t>
            </w:r>
            <w:r w:rsidRPr="003F6849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2310" w:type="dxa"/>
            <w:vAlign w:val="center"/>
          </w:tcPr>
          <w:p w14:paraId="2B4D5C5F" w14:textId="77777777" w:rsidR="001C62DC" w:rsidRPr="003F6849" w:rsidRDefault="001C62DC" w:rsidP="001C62DC">
            <w:pPr>
              <w:snapToGrid w:val="0"/>
              <w:ind w:rightChars="76" w:right="154"/>
              <w:jc w:val="distribute"/>
              <w:rPr>
                <w:rFonts w:hAnsi="ＭＳ 明朝"/>
                <w:spacing w:val="-8"/>
                <w:szCs w:val="21"/>
              </w:rPr>
            </w:pPr>
            <w:r w:rsidRPr="003F6849">
              <w:rPr>
                <w:rFonts w:hAnsi="ＭＳ 明朝"/>
                <w:spacing w:val="-8"/>
                <w:szCs w:val="21"/>
              </w:rPr>
              <w:t xml:space="preserve"> </w:t>
            </w:r>
            <w:r w:rsidRPr="003F6849">
              <w:rPr>
                <w:rFonts w:hAnsi="ＭＳ 明朝" w:hint="eastAsia"/>
                <w:spacing w:val="-8"/>
                <w:szCs w:val="21"/>
              </w:rPr>
              <w:t>法人にあっては、その</w:t>
            </w:r>
          </w:p>
          <w:p w14:paraId="51DD75B0" w14:textId="77777777" w:rsidR="001C62DC" w:rsidRPr="003F6849" w:rsidRDefault="001C62DC" w:rsidP="001C62DC">
            <w:pPr>
              <w:snapToGrid w:val="0"/>
              <w:ind w:rightChars="76" w:right="154"/>
              <w:jc w:val="distribute"/>
              <w:rPr>
                <w:rFonts w:hAnsi="ＭＳ 明朝"/>
                <w:spacing w:val="-8"/>
                <w:szCs w:val="21"/>
              </w:rPr>
            </w:pPr>
            <w:r w:rsidRPr="003F6849">
              <w:rPr>
                <w:rFonts w:hAnsi="Courier New"/>
                <w:spacing w:val="-8"/>
                <w:szCs w:val="21"/>
              </w:rPr>
              <w:t xml:space="preserve"> </w:t>
            </w:r>
            <w:r w:rsidRPr="003F6849">
              <w:rPr>
                <w:rFonts w:hAnsi="Courier New" w:hint="eastAsia"/>
                <w:spacing w:val="-8"/>
                <w:szCs w:val="21"/>
              </w:rPr>
              <w:t>主たる事務所の所在地</w:t>
            </w:r>
          </w:p>
        </w:tc>
        <w:tc>
          <w:tcPr>
            <w:tcW w:w="825" w:type="dxa"/>
            <w:vMerge w:val="restart"/>
            <w:vAlign w:val="center"/>
            <w:hideMark/>
          </w:tcPr>
          <w:p w14:paraId="37F8BE39" w14:textId="77777777" w:rsidR="00304DFD" w:rsidRDefault="00304DFD" w:rsidP="001C62DC">
            <w:pPr>
              <w:wordWrap w:val="0"/>
              <w:snapToGrid w:val="0"/>
              <w:jc w:val="right"/>
              <w:rPr>
                <w:rFonts w:hAnsi="ＭＳ 明朝"/>
                <w:sz w:val="16"/>
                <w:szCs w:val="16"/>
              </w:rPr>
            </w:pPr>
          </w:p>
          <w:p w14:paraId="5CA67004" w14:textId="77777777" w:rsidR="00304DFD" w:rsidRPr="00304DFD" w:rsidRDefault="00304DFD" w:rsidP="00304DFD">
            <w:pPr>
              <w:snapToGrid w:val="0"/>
              <w:jc w:val="right"/>
              <w:rPr>
                <w:rFonts w:hAnsi="ＭＳ 明朝"/>
                <w:sz w:val="16"/>
                <w:szCs w:val="16"/>
              </w:rPr>
            </w:pPr>
          </w:p>
          <w:p w14:paraId="78242516" w14:textId="77777777" w:rsidR="00304DFD" w:rsidRDefault="00304DFD" w:rsidP="00304DFD">
            <w:pPr>
              <w:snapToGrid w:val="0"/>
              <w:jc w:val="right"/>
              <w:rPr>
                <w:rFonts w:hAnsi="ＭＳ 明朝"/>
                <w:szCs w:val="21"/>
              </w:rPr>
            </w:pPr>
          </w:p>
          <w:p w14:paraId="1DAFC2D1" w14:textId="77777777" w:rsidR="001C62DC" w:rsidRPr="003F6849" w:rsidRDefault="001C62DC" w:rsidP="001C62DC">
            <w:pPr>
              <w:wordWrap w:val="0"/>
              <w:snapToGrid w:val="0"/>
              <w:jc w:val="right"/>
              <w:rPr>
                <w:rFonts w:hAnsi="ＭＳ 明朝"/>
                <w:szCs w:val="21"/>
              </w:rPr>
            </w:pPr>
            <w:r w:rsidRPr="003F6849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1C62DC" w:rsidRPr="003F6849" w14:paraId="20C2D8A9" w14:textId="77777777" w:rsidTr="001C62DC">
        <w:trPr>
          <w:cantSplit/>
          <w:trHeight w:val="535"/>
        </w:trPr>
        <w:tc>
          <w:tcPr>
            <w:tcW w:w="1276" w:type="dxa"/>
            <w:vMerge/>
            <w:vAlign w:val="center"/>
            <w:hideMark/>
          </w:tcPr>
          <w:p w14:paraId="5472C8AC" w14:textId="77777777" w:rsidR="001C62DC" w:rsidRPr="003F6849" w:rsidRDefault="001C62DC" w:rsidP="001C62DC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vAlign w:val="center"/>
            <w:hideMark/>
          </w:tcPr>
          <w:p w14:paraId="528950B7" w14:textId="77777777" w:rsidR="001C62DC" w:rsidRPr="003F6849" w:rsidRDefault="001C62DC" w:rsidP="001C62DC">
            <w:pPr>
              <w:snapToGrid w:val="0"/>
              <w:jc w:val="distribute"/>
              <w:rPr>
                <w:rFonts w:hAnsi="ＭＳ 明朝"/>
                <w:szCs w:val="21"/>
              </w:rPr>
            </w:pPr>
            <w:r w:rsidRPr="003F6849">
              <w:rPr>
                <w:rFonts w:hAnsi="ＭＳ 明朝" w:hint="eastAsia"/>
                <w:spacing w:val="90"/>
                <w:szCs w:val="21"/>
              </w:rPr>
              <w:t>氏</w:t>
            </w:r>
            <w:r w:rsidRPr="003F6849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310" w:type="dxa"/>
            <w:vAlign w:val="center"/>
            <w:hideMark/>
          </w:tcPr>
          <w:p w14:paraId="78EA5B56" w14:textId="77777777" w:rsidR="001C62DC" w:rsidRPr="003F6849" w:rsidRDefault="001C62DC" w:rsidP="001C62DC">
            <w:pPr>
              <w:snapToGrid w:val="0"/>
              <w:ind w:rightChars="76" w:right="154"/>
              <w:jc w:val="distribute"/>
              <w:rPr>
                <w:rFonts w:hAnsi="ＭＳ 明朝"/>
                <w:spacing w:val="-8"/>
                <w:szCs w:val="21"/>
              </w:rPr>
            </w:pPr>
            <w:r w:rsidRPr="003F6849">
              <w:rPr>
                <w:rFonts w:hAnsi="ＭＳ 明朝"/>
                <w:spacing w:val="-8"/>
                <w:szCs w:val="21"/>
              </w:rPr>
              <w:t xml:space="preserve"> </w:t>
            </w:r>
            <w:r w:rsidRPr="003F6849">
              <w:rPr>
                <w:rFonts w:hAnsi="ＭＳ 明朝" w:hint="eastAsia"/>
                <w:spacing w:val="-8"/>
                <w:szCs w:val="21"/>
              </w:rPr>
              <w:t>法人にあっては、その</w:t>
            </w:r>
          </w:p>
          <w:p w14:paraId="51BEF0CC" w14:textId="77777777" w:rsidR="001C62DC" w:rsidRPr="003F6849" w:rsidRDefault="001C62DC" w:rsidP="001C62DC">
            <w:pPr>
              <w:snapToGrid w:val="0"/>
              <w:ind w:rightChars="76" w:right="154"/>
              <w:jc w:val="distribute"/>
              <w:rPr>
                <w:rFonts w:hAnsi="ＭＳ 明朝"/>
                <w:spacing w:val="-8"/>
                <w:szCs w:val="21"/>
              </w:rPr>
            </w:pPr>
            <w:r w:rsidRPr="003F6849">
              <w:rPr>
                <w:rFonts w:hAnsi="ＭＳ 明朝"/>
                <w:spacing w:val="-8"/>
                <w:szCs w:val="21"/>
              </w:rPr>
              <w:t xml:space="preserve"> </w:t>
            </w:r>
            <w:r w:rsidRPr="003F6849">
              <w:rPr>
                <w:rFonts w:hAnsi="ＭＳ 明朝" w:hint="eastAsia"/>
                <w:spacing w:val="-8"/>
                <w:szCs w:val="21"/>
              </w:rPr>
              <w:t>名称及び代表者の氏名</w:t>
            </w:r>
          </w:p>
        </w:tc>
        <w:tc>
          <w:tcPr>
            <w:tcW w:w="825" w:type="dxa"/>
            <w:vMerge/>
            <w:vAlign w:val="center"/>
            <w:hideMark/>
          </w:tcPr>
          <w:p w14:paraId="25289402" w14:textId="77777777" w:rsidR="001C62DC" w:rsidRPr="003F6849" w:rsidRDefault="001C62DC" w:rsidP="001C62DC">
            <w:pPr>
              <w:widowControl/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1C62DC" w:rsidRPr="003F6849" w14:paraId="5AB3F662" w14:textId="77777777" w:rsidTr="001C62DC">
        <w:trPr>
          <w:cantSplit/>
          <w:trHeight w:val="345"/>
        </w:trPr>
        <w:tc>
          <w:tcPr>
            <w:tcW w:w="1276" w:type="dxa"/>
            <w:vAlign w:val="center"/>
          </w:tcPr>
          <w:p w14:paraId="6DFE8D41" w14:textId="77777777" w:rsidR="001C62DC" w:rsidRPr="003F6849" w:rsidRDefault="001C62DC" w:rsidP="001C62DC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50" w:type="dxa"/>
            <w:vAlign w:val="center"/>
          </w:tcPr>
          <w:p w14:paraId="597DE9DA" w14:textId="77777777" w:rsidR="001C62DC" w:rsidRPr="003F6849" w:rsidRDefault="001C62DC" w:rsidP="001C62DC">
            <w:pPr>
              <w:snapToGrid w:val="0"/>
              <w:jc w:val="distribute"/>
              <w:rPr>
                <w:rFonts w:hAnsi="ＭＳ 明朝"/>
                <w:szCs w:val="21"/>
              </w:rPr>
            </w:pPr>
            <w:r w:rsidRPr="003F6849">
              <w:rPr>
                <w:rFonts w:hAnsi="ＭＳ 明朝" w:hint="eastAsia"/>
                <w:szCs w:val="21"/>
              </w:rPr>
              <w:t>電話</w:t>
            </w:r>
          </w:p>
        </w:tc>
        <w:tc>
          <w:tcPr>
            <w:tcW w:w="2310" w:type="dxa"/>
            <w:vAlign w:val="center"/>
          </w:tcPr>
          <w:p w14:paraId="4E81381F" w14:textId="77777777" w:rsidR="001C62DC" w:rsidRPr="003F6849" w:rsidRDefault="001C62DC" w:rsidP="001C62DC">
            <w:pPr>
              <w:snapToGrid w:val="0"/>
              <w:ind w:rightChars="76" w:right="154"/>
              <w:jc w:val="distribute"/>
              <w:rPr>
                <w:rFonts w:hAnsi="ＭＳ 明朝"/>
                <w:spacing w:val="-8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4E52D4A1" w14:textId="77777777" w:rsidR="001C62DC" w:rsidRPr="003F6849" w:rsidRDefault="001C62DC" w:rsidP="001C62DC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14:paraId="44FFFBE5" w14:textId="77777777" w:rsidR="001C62DC" w:rsidRPr="003F6849" w:rsidRDefault="001C62DC" w:rsidP="000714A6">
      <w:pPr>
        <w:autoSpaceDE w:val="0"/>
        <w:autoSpaceDN w:val="0"/>
        <w:snapToGrid w:val="0"/>
        <w:ind w:firstLineChars="100" w:firstLine="202"/>
        <w:rPr>
          <w:rFonts w:ascii="ＭＳ 明朝"/>
          <w:szCs w:val="21"/>
        </w:rPr>
      </w:pPr>
    </w:p>
    <w:p w14:paraId="2B6F686B" w14:textId="77777777" w:rsidR="000714A6" w:rsidRPr="003F6849" w:rsidRDefault="000714A6" w:rsidP="00304DFD">
      <w:pPr>
        <w:autoSpaceDE w:val="0"/>
        <w:autoSpaceDN w:val="0"/>
        <w:snapToGrid w:val="0"/>
        <w:ind w:leftChars="100" w:left="202" w:firstLineChars="100" w:firstLine="202"/>
        <w:rPr>
          <w:rFonts w:ascii="ＭＳ 明朝"/>
          <w:szCs w:val="21"/>
        </w:rPr>
      </w:pPr>
      <w:r w:rsidRPr="003F6849">
        <w:rPr>
          <w:rFonts w:ascii="ＭＳ 明朝" w:hint="eastAsia"/>
          <w:szCs w:val="21"/>
        </w:rPr>
        <w:t>次のとおり</w:t>
      </w:r>
      <w:r w:rsidR="00E25B37" w:rsidRPr="00E25B37">
        <w:rPr>
          <w:rFonts w:ascii="ＭＳ 明朝" w:hAnsi="ＭＳ 明朝" w:hint="eastAsia"/>
          <w:kern w:val="0"/>
          <w:szCs w:val="21"/>
        </w:rPr>
        <w:t>特定乳児等通園支援事業者</w:t>
      </w:r>
      <w:r w:rsidRPr="003F6849">
        <w:rPr>
          <w:rFonts w:ascii="ＭＳ 明朝" w:hint="eastAsia"/>
          <w:szCs w:val="21"/>
        </w:rPr>
        <w:t>の確認を受けたいので、</w:t>
      </w:r>
      <w:r w:rsidR="00E25B37" w:rsidRPr="00E25B37">
        <w:rPr>
          <w:rFonts w:ascii="ＭＳ 明朝" w:hint="eastAsia"/>
          <w:szCs w:val="21"/>
        </w:rPr>
        <w:t>子ども・子育て支援法第</w:t>
      </w:r>
      <w:r w:rsidR="00E25B37" w:rsidRPr="00E25B37">
        <w:rPr>
          <w:rFonts w:ascii="ＭＳ 明朝"/>
          <w:szCs w:val="21"/>
        </w:rPr>
        <w:t>54</w:t>
      </w:r>
      <w:r w:rsidR="00E25B37" w:rsidRPr="00E25B37">
        <w:rPr>
          <w:rFonts w:ascii="ＭＳ 明朝" w:hint="eastAsia"/>
          <w:szCs w:val="21"/>
        </w:rPr>
        <w:t>条の２第２項の規定</w:t>
      </w:r>
      <w:r w:rsidRPr="003F6849">
        <w:rPr>
          <w:rFonts w:ascii="ＭＳ 明朝" w:hint="eastAsia"/>
          <w:szCs w:val="21"/>
        </w:rPr>
        <w:t>の規定により関係書類を添えて申請します。</w:t>
      </w:r>
    </w:p>
    <w:tbl>
      <w:tblPr>
        <w:tblW w:w="8139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268"/>
        <w:gridCol w:w="1134"/>
        <w:gridCol w:w="1134"/>
        <w:gridCol w:w="1134"/>
        <w:gridCol w:w="142"/>
        <w:gridCol w:w="567"/>
        <w:gridCol w:w="1383"/>
      </w:tblGrid>
      <w:tr w:rsidR="000714A6" w:rsidRPr="003F6849" w14:paraId="611A6DF2" w14:textId="77777777" w:rsidTr="00304DFD">
        <w:trPr>
          <w:trHeight w:val="70"/>
        </w:trPr>
        <w:tc>
          <w:tcPr>
            <w:tcW w:w="377" w:type="dxa"/>
            <w:vMerge w:val="restart"/>
            <w:textDirection w:val="tbRlV"/>
            <w:vAlign w:val="center"/>
          </w:tcPr>
          <w:p w14:paraId="6C059DBF" w14:textId="77777777" w:rsidR="000714A6" w:rsidRPr="003F6849" w:rsidRDefault="000714A6" w:rsidP="000714A6">
            <w:pPr>
              <w:snapToGrid w:val="0"/>
              <w:ind w:left="113" w:right="113"/>
              <w:jc w:val="distribute"/>
              <w:rPr>
                <w:rFonts w:ascii="ＭＳ 明朝"/>
                <w:szCs w:val="21"/>
              </w:rPr>
            </w:pPr>
            <w:r w:rsidRPr="003F684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2E81902A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494" w:type="dxa"/>
            <w:gridSpan w:val="6"/>
            <w:tcBorders>
              <w:bottom w:val="dashSmallGap" w:sz="4" w:space="0" w:color="auto"/>
            </w:tcBorders>
            <w:vAlign w:val="center"/>
          </w:tcPr>
          <w:p w14:paraId="3B8464C3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0714A6" w:rsidRPr="003F6849" w14:paraId="05E3BF8D" w14:textId="77777777" w:rsidTr="00304DFD">
        <w:trPr>
          <w:trHeight w:val="561"/>
        </w:trPr>
        <w:tc>
          <w:tcPr>
            <w:tcW w:w="377" w:type="dxa"/>
            <w:vMerge/>
            <w:textDirection w:val="tbRlV"/>
            <w:vAlign w:val="center"/>
          </w:tcPr>
          <w:p w14:paraId="4DF8C656" w14:textId="77777777" w:rsidR="000714A6" w:rsidRPr="003F6849" w:rsidRDefault="000714A6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5BDDC0E2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5494" w:type="dxa"/>
            <w:gridSpan w:val="6"/>
            <w:tcBorders>
              <w:top w:val="dashSmallGap" w:sz="4" w:space="0" w:color="auto"/>
            </w:tcBorders>
            <w:vAlign w:val="center"/>
          </w:tcPr>
          <w:p w14:paraId="653D90AA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0714A6" w:rsidRPr="003F6849" w14:paraId="053C41C1" w14:textId="77777777" w:rsidTr="00304DFD">
        <w:trPr>
          <w:trHeight w:val="583"/>
        </w:trPr>
        <w:tc>
          <w:tcPr>
            <w:tcW w:w="377" w:type="dxa"/>
            <w:vMerge/>
            <w:textDirection w:val="tbRlV"/>
            <w:vAlign w:val="center"/>
          </w:tcPr>
          <w:p w14:paraId="0D382605" w14:textId="77777777" w:rsidR="000714A6" w:rsidRPr="003F6849" w:rsidRDefault="000714A6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173E38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5494" w:type="dxa"/>
            <w:gridSpan w:val="6"/>
          </w:tcPr>
          <w:p w14:paraId="1CBAD139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14:paraId="45F93A3E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0714A6" w:rsidRPr="003F6849" w14:paraId="0816D9B8" w14:textId="77777777" w:rsidTr="00304DFD">
        <w:trPr>
          <w:trHeight w:val="70"/>
        </w:trPr>
        <w:tc>
          <w:tcPr>
            <w:tcW w:w="377" w:type="dxa"/>
            <w:vMerge/>
            <w:textDirection w:val="tbRlV"/>
            <w:vAlign w:val="center"/>
          </w:tcPr>
          <w:p w14:paraId="73B34BCC" w14:textId="77777777" w:rsidR="000714A6" w:rsidRPr="003F6849" w:rsidRDefault="000714A6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6FC446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代表者の職名及び氏名</w:t>
            </w:r>
          </w:p>
        </w:tc>
        <w:tc>
          <w:tcPr>
            <w:tcW w:w="1134" w:type="dxa"/>
            <w:vMerge w:val="restart"/>
            <w:vAlign w:val="center"/>
          </w:tcPr>
          <w:p w14:paraId="1AC99251" w14:textId="77777777" w:rsidR="000714A6" w:rsidRPr="00E25B37" w:rsidRDefault="000714A6" w:rsidP="000714A6">
            <w:pPr>
              <w:snapToGrid w:val="0"/>
              <w:jc w:val="center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1134" w:type="dxa"/>
            <w:vMerge w:val="restart"/>
            <w:vAlign w:val="center"/>
          </w:tcPr>
          <w:p w14:paraId="41FEDB95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  <w:vAlign w:val="center"/>
          </w:tcPr>
          <w:p w14:paraId="693AB8C5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1950" w:type="dxa"/>
            <w:gridSpan w:val="2"/>
            <w:tcBorders>
              <w:bottom w:val="dashSmallGap" w:sz="4" w:space="0" w:color="auto"/>
            </w:tcBorders>
            <w:vAlign w:val="center"/>
          </w:tcPr>
          <w:p w14:paraId="0CCF4F03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0714A6" w:rsidRPr="003F6849" w14:paraId="0BC0CA4D" w14:textId="77777777" w:rsidTr="00304DFD">
        <w:trPr>
          <w:trHeight w:val="511"/>
        </w:trPr>
        <w:tc>
          <w:tcPr>
            <w:tcW w:w="377" w:type="dxa"/>
            <w:vMerge/>
            <w:textDirection w:val="tbRlV"/>
            <w:vAlign w:val="center"/>
          </w:tcPr>
          <w:p w14:paraId="6FAB2116" w14:textId="77777777" w:rsidR="000714A6" w:rsidRPr="003F6849" w:rsidRDefault="000714A6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3214082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DB463E9" w14:textId="77777777" w:rsidR="000714A6" w:rsidRPr="00E25B37" w:rsidRDefault="000714A6" w:rsidP="000714A6">
            <w:pPr>
              <w:snapToGri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Merge/>
          </w:tcPr>
          <w:p w14:paraId="0C69D3B0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vAlign w:val="center"/>
          </w:tcPr>
          <w:p w14:paraId="52EACC18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50" w:type="dxa"/>
            <w:gridSpan w:val="2"/>
            <w:tcBorders>
              <w:top w:val="dashSmallGap" w:sz="4" w:space="0" w:color="auto"/>
            </w:tcBorders>
            <w:vAlign w:val="center"/>
          </w:tcPr>
          <w:p w14:paraId="14A4A7A9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E25B37" w:rsidRPr="003F6849" w14:paraId="667201D8" w14:textId="77777777" w:rsidTr="00E25B37">
        <w:trPr>
          <w:trHeight w:val="626"/>
        </w:trPr>
        <w:tc>
          <w:tcPr>
            <w:tcW w:w="377" w:type="dxa"/>
            <w:vMerge/>
            <w:textDirection w:val="tbRlV"/>
            <w:vAlign w:val="center"/>
          </w:tcPr>
          <w:p w14:paraId="7E1D9F85" w14:textId="77777777" w:rsidR="00E25B37" w:rsidRPr="003F6849" w:rsidRDefault="00E25B37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7DB052" w14:textId="77777777" w:rsidR="00E25B37" w:rsidRPr="00E25B37" w:rsidRDefault="00E25B37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2268" w:type="dxa"/>
            <w:gridSpan w:val="2"/>
            <w:vAlign w:val="center"/>
          </w:tcPr>
          <w:p w14:paraId="5DE20F22" w14:textId="77777777" w:rsidR="00E25B37" w:rsidRPr="00E25B37" w:rsidRDefault="00E25B37" w:rsidP="001C62DC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26" w:type="dxa"/>
            <w:gridSpan w:val="4"/>
            <w:vAlign w:val="center"/>
          </w:tcPr>
          <w:p w14:paraId="446B60EB" w14:textId="77777777" w:rsidR="00E25B37" w:rsidRPr="00E25B37" w:rsidRDefault="00E25B37" w:rsidP="001C62DC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0714A6" w:rsidRPr="003F6849" w14:paraId="535DF13A" w14:textId="77777777" w:rsidTr="00304DFD">
        <w:trPr>
          <w:trHeight w:val="747"/>
        </w:trPr>
        <w:tc>
          <w:tcPr>
            <w:tcW w:w="377" w:type="dxa"/>
            <w:vMerge/>
            <w:textDirection w:val="tbRlV"/>
            <w:vAlign w:val="center"/>
          </w:tcPr>
          <w:p w14:paraId="3EBD9994" w14:textId="77777777" w:rsidR="000714A6" w:rsidRPr="003F6849" w:rsidRDefault="000714A6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B9A201" w14:textId="77777777" w:rsidR="000714A6" w:rsidRPr="00E25B37" w:rsidRDefault="000714A6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代表者の住所</w:t>
            </w:r>
          </w:p>
        </w:tc>
        <w:tc>
          <w:tcPr>
            <w:tcW w:w="5494" w:type="dxa"/>
            <w:gridSpan w:val="6"/>
          </w:tcPr>
          <w:p w14:paraId="0E88AEAC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14:paraId="2CA1B9B4" w14:textId="77777777" w:rsidR="000714A6" w:rsidRPr="00E25B37" w:rsidRDefault="000714A6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9D15C8" w:rsidRPr="003F6849" w14:paraId="3F667D96" w14:textId="77777777" w:rsidTr="00304DFD">
        <w:trPr>
          <w:trHeight w:val="70"/>
        </w:trPr>
        <w:tc>
          <w:tcPr>
            <w:tcW w:w="377" w:type="dxa"/>
            <w:vMerge w:val="restart"/>
            <w:textDirection w:val="tbRlV"/>
            <w:vAlign w:val="center"/>
          </w:tcPr>
          <w:p w14:paraId="55FC18CF" w14:textId="77777777" w:rsidR="009D15C8" w:rsidRPr="003F6849" w:rsidRDefault="009D15C8" w:rsidP="000714A6">
            <w:pPr>
              <w:snapToGrid w:val="0"/>
              <w:ind w:left="113" w:right="113"/>
              <w:jc w:val="distribute"/>
              <w:rPr>
                <w:rFonts w:ascii="ＭＳ 明朝"/>
                <w:szCs w:val="21"/>
              </w:rPr>
            </w:pPr>
            <w:r w:rsidRPr="003F6849">
              <w:rPr>
                <w:rFonts w:ascii="ＭＳ 明朝" w:hAnsi="ＭＳ 明朝" w:hint="eastAsia"/>
                <w:szCs w:val="21"/>
              </w:rPr>
              <w:t>確認を受けようとする事業所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435095C4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494" w:type="dxa"/>
            <w:gridSpan w:val="6"/>
            <w:tcBorders>
              <w:bottom w:val="dashSmallGap" w:sz="4" w:space="0" w:color="auto"/>
            </w:tcBorders>
            <w:vAlign w:val="center"/>
          </w:tcPr>
          <w:p w14:paraId="058E4E82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9D15C8" w:rsidRPr="003F6849" w14:paraId="7D3B2598" w14:textId="77777777" w:rsidTr="00304DFD">
        <w:trPr>
          <w:trHeight w:val="565"/>
        </w:trPr>
        <w:tc>
          <w:tcPr>
            <w:tcW w:w="377" w:type="dxa"/>
            <w:vMerge/>
            <w:textDirection w:val="tbRlV"/>
          </w:tcPr>
          <w:p w14:paraId="59ECAB59" w14:textId="77777777" w:rsidR="009D15C8" w:rsidRPr="003F6849" w:rsidRDefault="009D15C8" w:rsidP="000714A6">
            <w:pPr>
              <w:snapToGrid w:val="0"/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67765696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5494" w:type="dxa"/>
            <w:gridSpan w:val="6"/>
            <w:tcBorders>
              <w:top w:val="dashSmallGap" w:sz="4" w:space="0" w:color="auto"/>
            </w:tcBorders>
            <w:vAlign w:val="center"/>
          </w:tcPr>
          <w:p w14:paraId="41E4AFDA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9D15C8" w:rsidRPr="003F6849" w14:paraId="056F6F9C" w14:textId="77777777" w:rsidTr="00E25B37">
        <w:trPr>
          <w:trHeight w:val="786"/>
        </w:trPr>
        <w:tc>
          <w:tcPr>
            <w:tcW w:w="377" w:type="dxa"/>
            <w:vMerge/>
          </w:tcPr>
          <w:p w14:paraId="611E2B88" w14:textId="77777777" w:rsidR="009D15C8" w:rsidRPr="003F6849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78EF39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5494" w:type="dxa"/>
            <w:gridSpan w:val="6"/>
            <w:vAlign w:val="center"/>
          </w:tcPr>
          <w:p w14:paraId="037E505A" w14:textId="77777777" w:rsidR="009D15C8" w:rsidRPr="00E25B37" w:rsidRDefault="009D15C8" w:rsidP="00E25B37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E25B37">
              <w:rPr>
                <w:rFonts w:ascii="ＭＳ 明朝" w:hint="eastAsia"/>
                <w:szCs w:val="21"/>
              </w:rPr>
              <w:t>一般型乳児等通園支援事業</w:t>
            </w:r>
          </w:p>
          <w:p w14:paraId="1FDD3CBA" w14:textId="77777777" w:rsidR="009D15C8" w:rsidRPr="00E25B37" w:rsidRDefault="009D15C8" w:rsidP="00E25B37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int="eastAsia"/>
                <w:szCs w:val="21"/>
              </w:rPr>
              <w:t>□</w:t>
            </w:r>
            <w:r>
              <w:rPr>
                <w:rFonts w:ascii="ＭＳ 明朝" w:hint="eastAsia"/>
                <w:szCs w:val="21"/>
              </w:rPr>
              <w:t xml:space="preserve">　</w:t>
            </w:r>
            <w:r w:rsidRPr="00E25B37">
              <w:rPr>
                <w:rFonts w:ascii="ＭＳ 明朝" w:hint="eastAsia"/>
                <w:szCs w:val="21"/>
              </w:rPr>
              <w:t>余裕活用型乳児等通園支援事業</w:t>
            </w:r>
          </w:p>
        </w:tc>
      </w:tr>
      <w:tr w:rsidR="009D15C8" w:rsidRPr="003F6849" w14:paraId="55B38570" w14:textId="77777777" w:rsidTr="00304DFD">
        <w:trPr>
          <w:trHeight w:val="70"/>
        </w:trPr>
        <w:tc>
          <w:tcPr>
            <w:tcW w:w="377" w:type="dxa"/>
            <w:vMerge/>
          </w:tcPr>
          <w:p w14:paraId="1F196474" w14:textId="77777777" w:rsidR="009D15C8" w:rsidRPr="003F6849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2F7322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494" w:type="dxa"/>
            <w:gridSpan w:val="6"/>
            <w:tcBorders>
              <w:bottom w:val="nil"/>
            </w:tcBorders>
            <w:vAlign w:val="center"/>
          </w:tcPr>
          <w:p w14:paraId="3360B3A6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  <w:p w14:paraId="1FD8A80C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9D15C8" w:rsidRPr="003F6849" w14:paraId="28FD811E" w14:textId="77777777" w:rsidTr="004D545A">
        <w:trPr>
          <w:trHeight w:val="567"/>
        </w:trPr>
        <w:tc>
          <w:tcPr>
            <w:tcW w:w="377" w:type="dxa"/>
            <w:vMerge/>
          </w:tcPr>
          <w:p w14:paraId="6312F28D" w14:textId="77777777" w:rsidR="009D15C8" w:rsidRPr="003F6849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EFF565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事業の開始予定年月日</w:t>
            </w:r>
          </w:p>
        </w:tc>
        <w:tc>
          <w:tcPr>
            <w:tcW w:w="2268" w:type="dxa"/>
            <w:gridSpan w:val="2"/>
            <w:vAlign w:val="center"/>
          </w:tcPr>
          <w:p w14:paraId="58A60C4A" w14:textId="77777777" w:rsidR="009D15C8" w:rsidRPr="00E25B37" w:rsidRDefault="009D15C8" w:rsidP="001C62DC">
            <w:pPr>
              <w:snapToGrid w:val="0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3226" w:type="dxa"/>
            <w:gridSpan w:val="4"/>
            <w:vAlign w:val="center"/>
          </w:tcPr>
          <w:p w14:paraId="75326299" w14:textId="77777777" w:rsidR="009D15C8" w:rsidRPr="00E25B37" w:rsidRDefault="009D15C8" w:rsidP="001C62DC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9D15C8" w:rsidRPr="003F6849" w14:paraId="613BAF1A" w14:textId="77777777" w:rsidTr="00304DFD">
        <w:trPr>
          <w:trHeight w:val="70"/>
        </w:trPr>
        <w:tc>
          <w:tcPr>
            <w:tcW w:w="377" w:type="dxa"/>
            <w:vMerge/>
          </w:tcPr>
          <w:p w14:paraId="204F275A" w14:textId="77777777" w:rsidR="009D15C8" w:rsidRPr="003F6849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7A57E2A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施設管理者（園長）の</w:t>
            </w:r>
          </w:p>
          <w:p w14:paraId="42E5DC43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氏名・生年月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73FC95D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351CB227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28EB52F1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生年</w:t>
            </w:r>
          </w:p>
          <w:p w14:paraId="66D9BA0B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1383" w:type="dxa"/>
            <w:vMerge w:val="restart"/>
            <w:vAlign w:val="center"/>
          </w:tcPr>
          <w:p w14:paraId="49C337AC" w14:textId="77777777" w:rsidR="009D15C8" w:rsidRPr="00E25B37" w:rsidRDefault="009D15C8" w:rsidP="00304DFD">
            <w:pPr>
              <w:snapToGrid w:val="0"/>
              <w:ind w:firstLineChars="100" w:firstLine="202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年</w:t>
            </w:r>
            <w:r w:rsidRPr="00E25B37">
              <w:rPr>
                <w:rFonts w:ascii="ＭＳ 明朝" w:hAnsi="ＭＳ 明朝"/>
                <w:szCs w:val="21"/>
              </w:rPr>
              <w:t xml:space="preserve"> </w:t>
            </w:r>
            <w:r w:rsidRPr="00E25B37">
              <w:rPr>
                <w:rFonts w:ascii="ＭＳ 明朝" w:hAnsi="ＭＳ 明朝" w:hint="eastAsia"/>
                <w:szCs w:val="21"/>
              </w:rPr>
              <w:t>月</w:t>
            </w:r>
            <w:r w:rsidRPr="00E25B37">
              <w:rPr>
                <w:rFonts w:ascii="ＭＳ 明朝" w:hAnsi="ＭＳ 明朝"/>
                <w:szCs w:val="21"/>
              </w:rPr>
              <w:t xml:space="preserve"> </w:t>
            </w:r>
            <w:r w:rsidRPr="00E25B37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D15C8" w:rsidRPr="003F6849" w14:paraId="156CDBFE" w14:textId="77777777" w:rsidTr="009D15C8">
        <w:trPr>
          <w:trHeight w:val="548"/>
        </w:trPr>
        <w:tc>
          <w:tcPr>
            <w:tcW w:w="377" w:type="dxa"/>
            <w:vMerge/>
          </w:tcPr>
          <w:p w14:paraId="49B96EAF" w14:textId="77777777" w:rsidR="009D15C8" w:rsidRPr="003F6849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69D7FB2D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BD1C1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  <w:r w:rsidRPr="00E25B3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A9BE0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67AB424" w14:textId="77777777" w:rsidR="009D15C8" w:rsidRPr="00E25B37" w:rsidRDefault="009D15C8" w:rsidP="000714A6">
            <w:pPr>
              <w:snapToGrid w:val="0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383" w:type="dxa"/>
            <w:vMerge/>
          </w:tcPr>
          <w:p w14:paraId="5C5DCC20" w14:textId="77777777" w:rsidR="009D15C8" w:rsidRPr="00E25B37" w:rsidRDefault="009D15C8" w:rsidP="000714A6">
            <w:pPr>
              <w:snapToGrid w:val="0"/>
              <w:rPr>
                <w:rFonts w:ascii="ＭＳ 明朝"/>
                <w:szCs w:val="21"/>
              </w:rPr>
            </w:pPr>
          </w:p>
        </w:tc>
      </w:tr>
      <w:tr w:rsidR="009D15C8" w:rsidRPr="003F6849" w14:paraId="6468F90D" w14:textId="77777777" w:rsidTr="00F43542">
        <w:trPr>
          <w:trHeight w:val="548"/>
        </w:trPr>
        <w:tc>
          <w:tcPr>
            <w:tcW w:w="377" w:type="dxa"/>
            <w:vMerge/>
          </w:tcPr>
          <w:p w14:paraId="0C405620" w14:textId="77777777" w:rsidR="009D15C8" w:rsidRPr="003F6849" w:rsidRDefault="009D15C8" w:rsidP="009D15C8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B34BB9B" w14:textId="77777777" w:rsidR="009D15C8" w:rsidRPr="00E25B37" w:rsidRDefault="009D15C8" w:rsidP="009D15C8">
            <w:pPr>
              <w:snapToGrid w:val="0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利用定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tcFitText/>
            <w:vAlign w:val="center"/>
          </w:tcPr>
          <w:p w14:paraId="510DE2B4" w14:textId="77777777" w:rsidR="009D15C8" w:rsidRPr="009D15C8" w:rsidRDefault="009D15C8" w:rsidP="009D15C8">
            <w:pPr>
              <w:snapToGrid w:val="0"/>
              <w:jc w:val="distribute"/>
              <w:rPr>
                <w:rFonts w:ascii="ＭＳ 明朝"/>
                <w:sz w:val="20"/>
                <w:szCs w:val="20"/>
              </w:rPr>
            </w:pPr>
            <w:r w:rsidRPr="009D15C8">
              <w:rPr>
                <w:rFonts w:hAnsi="ＭＳ 明朝" w:hint="eastAsia"/>
                <w:spacing w:val="75"/>
                <w:kern w:val="0"/>
                <w:sz w:val="20"/>
                <w:szCs w:val="20"/>
              </w:rPr>
              <w:t>０歳</w:t>
            </w:r>
            <w:r w:rsidRPr="009D15C8">
              <w:rPr>
                <w:rFonts w:hAnsi="ＭＳ 明朝" w:hint="eastAsia"/>
                <w:spacing w:val="-1"/>
                <w:kern w:val="0"/>
                <w:sz w:val="20"/>
                <w:szCs w:val="20"/>
              </w:rPr>
              <w:t>児</w:t>
            </w:r>
          </w:p>
        </w:tc>
        <w:tc>
          <w:tcPr>
            <w:tcW w:w="436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BEF27A" w14:textId="77777777" w:rsidR="009D15C8" w:rsidRPr="009D15C8" w:rsidRDefault="009D15C8" w:rsidP="009D15C8">
            <w:pPr>
              <w:snapToGrid w:val="0"/>
              <w:rPr>
                <w:rFonts w:ascii="ＭＳ 明朝"/>
                <w:sz w:val="20"/>
                <w:szCs w:val="20"/>
              </w:rPr>
            </w:pPr>
            <w:r w:rsidRPr="009D15C8">
              <w:rPr>
                <w:rFonts w:hAnsi="ＭＳ 明朝" w:hint="eastAsia"/>
                <w:sz w:val="20"/>
                <w:szCs w:val="20"/>
              </w:rPr>
              <w:t xml:space="preserve">　　　　　　　　　　　　　　　　人</w:t>
            </w:r>
          </w:p>
        </w:tc>
      </w:tr>
      <w:tr w:rsidR="009D15C8" w:rsidRPr="003F6849" w14:paraId="068BADD3" w14:textId="77777777" w:rsidTr="002B0176">
        <w:trPr>
          <w:trHeight w:val="548"/>
        </w:trPr>
        <w:tc>
          <w:tcPr>
            <w:tcW w:w="377" w:type="dxa"/>
            <w:vMerge/>
          </w:tcPr>
          <w:p w14:paraId="2A27538C" w14:textId="77777777" w:rsidR="009D15C8" w:rsidRPr="003F6849" w:rsidRDefault="009D15C8" w:rsidP="009D15C8">
            <w:pPr>
              <w:snapToGrid w:val="0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1BCE3F2" w14:textId="77777777" w:rsidR="009D15C8" w:rsidRDefault="009D15C8" w:rsidP="009D15C8">
            <w:pPr>
              <w:snapToGrid w:val="0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tcFitText/>
            <w:vAlign w:val="center"/>
          </w:tcPr>
          <w:p w14:paraId="06819CB3" w14:textId="77777777" w:rsidR="009D15C8" w:rsidRPr="009D15C8" w:rsidRDefault="009D15C8" w:rsidP="009D15C8">
            <w:pPr>
              <w:snapToGrid w:val="0"/>
              <w:jc w:val="distribute"/>
              <w:rPr>
                <w:rFonts w:ascii="ＭＳ 明朝"/>
                <w:sz w:val="20"/>
                <w:szCs w:val="20"/>
              </w:rPr>
            </w:pPr>
            <w:r w:rsidRPr="009D15C8">
              <w:rPr>
                <w:rFonts w:hAnsi="ＭＳ 明朝" w:hint="eastAsia"/>
                <w:w w:val="89"/>
                <w:kern w:val="0"/>
                <w:sz w:val="20"/>
                <w:szCs w:val="20"/>
              </w:rPr>
              <w:t>１・２歳</w:t>
            </w:r>
            <w:r w:rsidRPr="009D15C8">
              <w:rPr>
                <w:rFonts w:hAnsi="ＭＳ 明朝" w:hint="eastAsia"/>
                <w:spacing w:val="7"/>
                <w:w w:val="89"/>
                <w:kern w:val="0"/>
                <w:sz w:val="20"/>
                <w:szCs w:val="20"/>
              </w:rPr>
              <w:t>児</w:t>
            </w:r>
          </w:p>
        </w:tc>
        <w:tc>
          <w:tcPr>
            <w:tcW w:w="4360" w:type="dxa"/>
            <w:gridSpan w:val="5"/>
            <w:tcBorders>
              <w:top w:val="dashSmallGap" w:sz="4" w:space="0" w:color="auto"/>
            </w:tcBorders>
            <w:vAlign w:val="center"/>
          </w:tcPr>
          <w:p w14:paraId="35653414" w14:textId="77777777" w:rsidR="009D15C8" w:rsidRPr="009D15C8" w:rsidRDefault="009D15C8" w:rsidP="009D15C8">
            <w:pPr>
              <w:snapToGrid w:val="0"/>
              <w:ind w:firstLineChars="1600" w:firstLine="3080"/>
              <w:rPr>
                <w:rFonts w:ascii="ＭＳ 明朝"/>
                <w:sz w:val="20"/>
                <w:szCs w:val="20"/>
              </w:rPr>
            </w:pPr>
            <w:r w:rsidRPr="009D15C8">
              <w:rPr>
                <w:rFonts w:ascii="ＭＳ 明朝" w:hint="eastAsia"/>
                <w:sz w:val="20"/>
                <w:szCs w:val="20"/>
              </w:rPr>
              <w:t>人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9D15C8"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79820DD" w14:textId="77777777" w:rsidR="00556724" w:rsidRDefault="00556724" w:rsidP="00CA4D9E">
      <w:pPr>
        <w:autoSpaceDE w:val="0"/>
        <w:autoSpaceDN w:val="0"/>
        <w:spacing w:before="120"/>
        <w:rPr>
          <w:rFonts w:ascii="ＭＳ 明朝"/>
          <w:szCs w:val="20"/>
        </w:rPr>
      </w:pPr>
    </w:p>
    <w:sectPr w:rsidR="00556724" w:rsidSect="005B3C3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E289" w14:textId="77777777" w:rsidR="000826BE" w:rsidRDefault="000826BE">
      <w:r>
        <w:separator/>
      </w:r>
    </w:p>
  </w:endnote>
  <w:endnote w:type="continuationSeparator" w:id="0">
    <w:p w14:paraId="017A6D30" w14:textId="77777777" w:rsidR="000826BE" w:rsidRDefault="0008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20AB" w14:textId="77777777" w:rsidR="000826BE" w:rsidRDefault="000826BE">
      <w:r>
        <w:separator/>
      </w:r>
    </w:p>
  </w:footnote>
  <w:footnote w:type="continuationSeparator" w:id="0">
    <w:p w14:paraId="242B9BE6" w14:textId="77777777" w:rsidR="000826BE" w:rsidRDefault="0008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E3470"/>
    <w:multiLevelType w:val="hybridMultilevel"/>
    <w:tmpl w:val="FFFFFFFF"/>
    <w:lvl w:ilvl="0" w:tplc="587E538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719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FA"/>
    <w:rsid w:val="00021422"/>
    <w:rsid w:val="00032C5C"/>
    <w:rsid w:val="000335C0"/>
    <w:rsid w:val="0003681B"/>
    <w:rsid w:val="00046F02"/>
    <w:rsid w:val="0005583C"/>
    <w:rsid w:val="00055D12"/>
    <w:rsid w:val="000714A6"/>
    <w:rsid w:val="000749FA"/>
    <w:rsid w:val="000826BE"/>
    <w:rsid w:val="00090D85"/>
    <w:rsid w:val="000919CC"/>
    <w:rsid w:val="000A471F"/>
    <w:rsid w:val="000B51E3"/>
    <w:rsid w:val="000C3107"/>
    <w:rsid w:val="000C643B"/>
    <w:rsid w:val="000D76D4"/>
    <w:rsid w:val="000E7DB9"/>
    <w:rsid w:val="001000E9"/>
    <w:rsid w:val="00101352"/>
    <w:rsid w:val="00113880"/>
    <w:rsid w:val="0011627C"/>
    <w:rsid w:val="001503B7"/>
    <w:rsid w:val="00166176"/>
    <w:rsid w:val="00190E56"/>
    <w:rsid w:val="001B104A"/>
    <w:rsid w:val="001C2A7E"/>
    <w:rsid w:val="001C2DC4"/>
    <w:rsid w:val="001C5CF1"/>
    <w:rsid w:val="001C62DC"/>
    <w:rsid w:val="001C67CB"/>
    <w:rsid w:val="001D06D6"/>
    <w:rsid w:val="001D0B4C"/>
    <w:rsid w:val="001F1173"/>
    <w:rsid w:val="001F1872"/>
    <w:rsid w:val="001F1E64"/>
    <w:rsid w:val="00203FC5"/>
    <w:rsid w:val="0021018D"/>
    <w:rsid w:val="002155E4"/>
    <w:rsid w:val="00216BD1"/>
    <w:rsid w:val="00225823"/>
    <w:rsid w:val="00227856"/>
    <w:rsid w:val="00245DE7"/>
    <w:rsid w:val="00266836"/>
    <w:rsid w:val="002730EF"/>
    <w:rsid w:val="002775FB"/>
    <w:rsid w:val="002902C6"/>
    <w:rsid w:val="002B0176"/>
    <w:rsid w:val="002D1BD7"/>
    <w:rsid w:val="00304DFD"/>
    <w:rsid w:val="00306631"/>
    <w:rsid w:val="00313946"/>
    <w:rsid w:val="00320A73"/>
    <w:rsid w:val="00326F20"/>
    <w:rsid w:val="0035030F"/>
    <w:rsid w:val="00364D00"/>
    <w:rsid w:val="00380479"/>
    <w:rsid w:val="00386294"/>
    <w:rsid w:val="00395D6A"/>
    <w:rsid w:val="00396335"/>
    <w:rsid w:val="003A5E45"/>
    <w:rsid w:val="003B3D1E"/>
    <w:rsid w:val="003B3EE0"/>
    <w:rsid w:val="003C1101"/>
    <w:rsid w:val="003C2C02"/>
    <w:rsid w:val="003C3716"/>
    <w:rsid w:val="003C5ED4"/>
    <w:rsid w:val="003C7B3B"/>
    <w:rsid w:val="003D2082"/>
    <w:rsid w:val="003D2BAB"/>
    <w:rsid w:val="003E2C53"/>
    <w:rsid w:val="003F6849"/>
    <w:rsid w:val="00405A4B"/>
    <w:rsid w:val="004178DC"/>
    <w:rsid w:val="0042241B"/>
    <w:rsid w:val="0042574D"/>
    <w:rsid w:val="00450BE4"/>
    <w:rsid w:val="00463C9E"/>
    <w:rsid w:val="0047191C"/>
    <w:rsid w:val="00474D44"/>
    <w:rsid w:val="00476499"/>
    <w:rsid w:val="00484662"/>
    <w:rsid w:val="00496CBE"/>
    <w:rsid w:val="004D545A"/>
    <w:rsid w:val="004E5095"/>
    <w:rsid w:val="004F1D9A"/>
    <w:rsid w:val="005136FA"/>
    <w:rsid w:val="0052177A"/>
    <w:rsid w:val="00521DFB"/>
    <w:rsid w:val="00556724"/>
    <w:rsid w:val="00560450"/>
    <w:rsid w:val="005623C7"/>
    <w:rsid w:val="00575012"/>
    <w:rsid w:val="00591441"/>
    <w:rsid w:val="00592B4F"/>
    <w:rsid w:val="005A509F"/>
    <w:rsid w:val="005A6CCC"/>
    <w:rsid w:val="005B1708"/>
    <w:rsid w:val="005B3C38"/>
    <w:rsid w:val="005B5DF0"/>
    <w:rsid w:val="005C3ECB"/>
    <w:rsid w:val="005C5D8F"/>
    <w:rsid w:val="005F285A"/>
    <w:rsid w:val="006004F9"/>
    <w:rsid w:val="00605E2F"/>
    <w:rsid w:val="006124DD"/>
    <w:rsid w:val="0062651F"/>
    <w:rsid w:val="006266DB"/>
    <w:rsid w:val="006356CD"/>
    <w:rsid w:val="00636184"/>
    <w:rsid w:val="00636A27"/>
    <w:rsid w:val="0064219C"/>
    <w:rsid w:val="0065289D"/>
    <w:rsid w:val="0066223E"/>
    <w:rsid w:val="006666EC"/>
    <w:rsid w:val="006835E2"/>
    <w:rsid w:val="00692445"/>
    <w:rsid w:val="006A431C"/>
    <w:rsid w:val="006A54EB"/>
    <w:rsid w:val="006C00A7"/>
    <w:rsid w:val="006E09C4"/>
    <w:rsid w:val="006E7F2C"/>
    <w:rsid w:val="006F3DA2"/>
    <w:rsid w:val="0070452D"/>
    <w:rsid w:val="00731E0C"/>
    <w:rsid w:val="00740847"/>
    <w:rsid w:val="00751528"/>
    <w:rsid w:val="00756C70"/>
    <w:rsid w:val="00760A0B"/>
    <w:rsid w:val="00767252"/>
    <w:rsid w:val="007748EE"/>
    <w:rsid w:val="00787F36"/>
    <w:rsid w:val="007A10E8"/>
    <w:rsid w:val="007A119A"/>
    <w:rsid w:val="007A57B4"/>
    <w:rsid w:val="007A6F42"/>
    <w:rsid w:val="007B19DB"/>
    <w:rsid w:val="007C2CBC"/>
    <w:rsid w:val="007C36B0"/>
    <w:rsid w:val="007D5A59"/>
    <w:rsid w:val="0080747F"/>
    <w:rsid w:val="0081077C"/>
    <w:rsid w:val="00816CD1"/>
    <w:rsid w:val="00826170"/>
    <w:rsid w:val="00827663"/>
    <w:rsid w:val="00843A96"/>
    <w:rsid w:val="00844B92"/>
    <w:rsid w:val="00867999"/>
    <w:rsid w:val="008762DA"/>
    <w:rsid w:val="0088793C"/>
    <w:rsid w:val="0089140D"/>
    <w:rsid w:val="008E3ECD"/>
    <w:rsid w:val="008E708A"/>
    <w:rsid w:val="008E7F25"/>
    <w:rsid w:val="008F1CBA"/>
    <w:rsid w:val="00915516"/>
    <w:rsid w:val="009247B6"/>
    <w:rsid w:val="00931647"/>
    <w:rsid w:val="00941854"/>
    <w:rsid w:val="00956CE4"/>
    <w:rsid w:val="009663E2"/>
    <w:rsid w:val="00972FF4"/>
    <w:rsid w:val="00981AC8"/>
    <w:rsid w:val="00981E44"/>
    <w:rsid w:val="009822A4"/>
    <w:rsid w:val="00982B26"/>
    <w:rsid w:val="00995E2F"/>
    <w:rsid w:val="009B2316"/>
    <w:rsid w:val="009C6C2F"/>
    <w:rsid w:val="009D15C8"/>
    <w:rsid w:val="009D4583"/>
    <w:rsid w:val="009E566E"/>
    <w:rsid w:val="009E5AF8"/>
    <w:rsid w:val="009F1FF8"/>
    <w:rsid w:val="009F222B"/>
    <w:rsid w:val="009F2814"/>
    <w:rsid w:val="00A03737"/>
    <w:rsid w:val="00A116EF"/>
    <w:rsid w:val="00A24A63"/>
    <w:rsid w:val="00A413E2"/>
    <w:rsid w:val="00A46992"/>
    <w:rsid w:val="00A476FF"/>
    <w:rsid w:val="00A551FC"/>
    <w:rsid w:val="00A63002"/>
    <w:rsid w:val="00A63EF7"/>
    <w:rsid w:val="00A826B3"/>
    <w:rsid w:val="00A86057"/>
    <w:rsid w:val="00AA0320"/>
    <w:rsid w:val="00AC3480"/>
    <w:rsid w:val="00AC4512"/>
    <w:rsid w:val="00AE3C1E"/>
    <w:rsid w:val="00AE3CBD"/>
    <w:rsid w:val="00AF02CD"/>
    <w:rsid w:val="00AF7B5A"/>
    <w:rsid w:val="00B0506A"/>
    <w:rsid w:val="00B127EA"/>
    <w:rsid w:val="00B3411F"/>
    <w:rsid w:val="00B35F9B"/>
    <w:rsid w:val="00B46C2E"/>
    <w:rsid w:val="00B5539B"/>
    <w:rsid w:val="00B73B0E"/>
    <w:rsid w:val="00B81445"/>
    <w:rsid w:val="00B86C61"/>
    <w:rsid w:val="00B87CE4"/>
    <w:rsid w:val="00B91788"/>
    <w:rsid w:val="00BA3431"/>
    <w:rsid w:val="00BA5D33"/>
    <w:rsid w:val="00BB50B9"/>
    <w:rsid w:val="00BC7FDB"/>
    <w:rsid w:val="00BD22D8"/>
    <w:rsid w:val="00BE02E5"/>
    <w:rsid w:val="00BF0BAC"/>
    <w:rsid w:val="00C03652"/>
    <w:rsid w:val="00C12424"/>
    <w:rsid w:val="00C33A6F"/>
    <w:rsid w:val="00C40A4E"/>
    <w:rsid w:val="00C50DC3"/>
    <w:rsid w:val="00C66820"/>
    <w:rsid w:val="00C8075E"/>
    <w:rsid w:val="00C84682"/>
    <w:rsid w:val="00C93FED"/>
    <w:rsid w:val="00CA2747"/>
    <w:rsid w:val="00CA4D9E"/>
    <w:rsid w:val="00CA698C"/>
    <w:rsid w:val="00CB40D9"/>
    <w:rsid w:val="00CC3598"/>
    <w:rsid w:val="00CD1543"/>
    <w:rsid w:val="00CE13D2"/>
    <w:rsid w:val="00D013F1"/>
    <w:rsid w:val="00D05301"/>
    <w:rsid w:val="00D14A33"/>
    <w:rsid w:val="00D160D5"/>
    <w:rsid w:val="00D22ECB"/>
    <w:rsid w:val="00D47BC8"/>
    <w:rsid w:val="00D52C4D"/>
    <w:rsid w:val="00D52D79"/>
    <w:rsid w:val="00D54E1D"/>
    <w:rsid w:val="00D67650"/>
    <w:rsid w:val="00D72A22"/>
    <w:rsid w:val="00D74AB7"/>
    <w:rsid w:val="00D82535"/>
    <w:rsid w:val="00D8393A"/>
    <w:rsid w:val="00D91376"/>
    <w:rsid w:val="00DB411F"/>
    <w:rsid w:val="00DD23AF"/>
    <w:rsid w:val="00DD5FB2"/>
    <w:rsid w:val="00DF5C67"/>
    <w:rsid w:val="00E05C9C"/>
    <w:rsid w:val="00E13178"/>
    <w:rsid w:val="00E16F84"/>
    <w:rsid w:val="00E25B37"/>
    <w:rsid w:val="00E3621D"/>
    <w:rsid w:val="00E370FB"/>
    <w:rsid w:val="00E4304D"/>
    <w:rsid w:val="00E446BE"/>
    <w:rsid w:val="00E52225"/>
    <w:rsid w:val="00E60F25"/>
    <w:rsid w:val="00E71A11"/>
    <w:rsid w:val="00E734B1"/>
    <w:rsid w:val="00E8341B"/>
    <w:rsid w:val="00EB2989"/>
    <w:rsid w:val="00EB2CDF"/>
    <w:rsid w:val="00EE46BD"/>
    <w:rsid w:val="00F034FD"/>
    <w:rsid w:val="00F0643C"/>
    <w:rsid w:val="00F06653"/>
    <w:rsid w:val="00F07739"/>
    <w:rsid w:val="00F124EC"/>
    <w:rsid w:val="00F143E7"/>
    <w:rsid w:val="00F214D9"/>
    <w:rsid w:val="00F32A7F"/>
    <w:rsid w:val="00F43542"/>
    <w:rsid w:val="00F649A9"/>
    <w:rsid w:val="00F81F6F"/>
    <w:rsid w:val="00F862E3"/>
    <w:rsid w:val="00F92469"/>
    <w:rsid w:val="00FB1D8A"/>
    <w:rsid w:val="00FB4438"/>
    <w:rsid w:val="00FB64EA"/>
    <w:rsid w:val="00FC0379"/>
    <w:rsid w:val="00FD0A5D"/>
    <w:rsid w:val="00FD6EE4"/>
    <w:rsid w:val="00FE0401"/>
    <w:rsid w:val="00FE7B46"/>
    <w:rsid w:val="00FF29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BEDE1"/>
  <w14:defaultImageDpi w14:val="0"/>
  <w15:docId w15:val="{D951510D-B46E-4B93-BAAC-15C387B6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FA"/>
    <w:pPr>
      <w:tabs>
        <w:tab w:val="center" w:pos="4252"/>
        <w:tab w:val="right" w:pos="8504"/>
      </w:tabs>
      <w:snapToGrid w:val="0"/>
    </w:pPr>
    <w:rPr>
      <w:rFonts w:ascii="ＭＳ 明朝"/>
      <w:kern w:val="21"/>
    </w:rPr>
  </w:style>
  <w:style w:type="character" w:customStyle="1" w:styleId="a4">
    <w:name w:val="ヘッダー (文字)"/>
    <w:basedOn w:val="a0"/>
    <w:link w:val="a3"/>
    <w:uiPriority w:val="99"/>
    <w:locked/>
    <w:rsid w:val="005136FA"/>
    <w:rPr>
      <w:rFonts w:ascii="ＭＳ 明朝" w:cs="Times New Roman"/>
      <w:kern w:val="21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C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DC4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8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285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59"/>
    <w:rsid w:val="009663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6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74AB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74AB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</w:rPr>
  </w:style>
  <w:style w:type="paragraph" w:customStyle="1" w:styleId="font6">
    <w:name w:val="font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font8">
    <w:name w:val="font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font10">
    <w:name w:val="font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font11">
    <w:name w:val="font1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3">
    <w:name w:val="xl6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5">
    <w:name w:val="xl6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8"/>
      <w:szCs w:val="48"/>
    </w:rPr>
  </w:style>
  <w:style w:type="paragraph" w:customStyle="1" w:styleId="xl67">
    <w:name w:val="xl6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70">
    <w:name w:val="xl7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77">
    <w:name w:val="xl77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  <w:u w:val="single"/>
    </w:rPr>
  </w:style>
  <w:style w:type="paragraph" w:customStyle="1" w:styleId="xl98">
    <w:name w:val="xl98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126">
    <w:name w:val="xl1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28">
    <w:name w:val="xl12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34">
    <w:name w:val="xl134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D74AB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D74AB7"/>
    <w:pPr>
      <w:widowControl/>
      <w:pBdr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74AB7"/>
    <w:pPr>
      <w:widowControl/>
      <w:pBdr>
        <w:top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74AB7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D74AB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D74AB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5">
    <w:name w:val="xl21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218">
    <w:name w:val="xl218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D74AB7"/>
    <w:pPr>
      <w:widowControl/>
      <w:pBdr>
        <w:top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7">
    <w:name w:val="xl22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8">
    <w:name w:val="xl22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9">
    <w:name w:val="xl22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4">
    <w:name w:val="xl234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5">
    <w:name w:val="xl23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7">
    <w:name w:val="xl237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8">
    <w:name w:val="xl238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9">
    <w:name w:val="xl239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2">
    <w:name w:val="xl242"/>
    <w:basedOn w:val="a"/>
    <w:rsid w:val="00D74AB7"/>
    <w:pPr>
      <w:widowControl/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3">
    <w:name w:val="xl24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D74AB7"/>
    <w:pPr>
      <w:widowControl/>
      <w:pBdr>
        <w:top w:val="single" w:sz="4" w:space="0" w:color="auto"/>
        <w:left w:val="single" w:sz="12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1">
    <w:name w:val="xl261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7">
    <w:name w:val="xl26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D74AB7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D74AB7"/>
    <w:pPr>
      <w:widowControl/>
      <w:pBdr>
        <w:top w:val="single" w:sz="12" w:space="0" w:color="auto"/>
        <w:left w:val="single" w:sz="12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5">
    <w:name w:val="xl275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6">
    <w:name w:val="xl276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9">
    <w:name w:val="xl279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80">
    <w:name w:val="xl280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D74AB7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D74AB7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D74AB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93">
    <w:name w:val="xl293"/>
    <w:basedOn w:val="a"/>
    <w:rsid w:val="00D74AB7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D74AB7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D74AB7"/>
    <w:pPr>
      <w:widowControl/>
      <w:pBdr>
        <w:lef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D74AB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D74AB7"/>
    <w:pPr>
      <w:widowControl/>
      <w:pBdr>
        <w:righ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9">
    <w:name w:val="xl29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0">
    <w:name w:val="xl30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1">
    <w:name w:val="xl3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3">
    <w:name w:val="xl30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4">
    <w:name w:val="xl30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5">
    <w:name w:val="xl305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6">
    <w:name w:val="xl306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8">
    <w:name w:val="xl308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9">
    <w:name w:val="xl30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0">
    <w:name w:val="xl3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1">
    <w:name w:val="xl31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2">
    <w:name w:val="xl31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3">
    <w:name w:val="xl31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4">
    <w:name w:val="xl31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5">
    <w:name w:val="xl3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6">
    <w:name w:val="xl316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7">
    <w:name w:val="xl317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8">
    <w:name w:val="xl31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0">
    <w:name w:val="xl32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1">
    <w:name w:val="xl321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2">
    <w:name w:val="xl322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3">
    <w:name w:val="xl323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4">
    <w:name w:val="xl32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9">
    <w:name w:val="xl329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34">
    <w:name w:val="xl334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8">
    <w:name w:val="xl33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1">
    <w:name w:val="xl34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2">
    <w:name w:val="xl34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5">
    <w:name w:val="xl34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6">
    <w:name w:val="xl34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7">
    <w:name w:val="xl34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8">
    <w:name w:val="xl348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9">
    <w:name w:val="xl349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1">
    <w:name w:val="xl35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2">
    <w:name w:val="xl35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3">
    <w:name w:val="xl35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4">
    <w:name w:val="xl35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5">
    <w:name w:val="xl355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6">
    <w:name w:val="xl356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7">
    <w:name w:val="xl357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8">
    <w:name w:val="xl358"/>
    <w:basedOn w:val="a"/>
    <w:rsid w:val="00D74AB7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9">
    <w:name w:val="xl3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0">
    <w:name w:val="xl36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4">
    <w:name w:val="xl36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5">
    <w:name w:val="xl36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6">
    <w:name w:val="xl366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7">
    <w:name w:val="xl367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8">
    <w:name w:val="xl368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9">
    <w:name w:val="xl36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7">
    <w:name w:val="xl377"/>
    <w:basedOn w:val="a"/>
    <w:rsid w:val="00D74AB7"/>
    <w:pPr>
      <w:widowControl/>
      <w:pBdr>
        <w:left w:val="single" w:sz="12" w:space="0" w:color="auto"/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8">
    <w:name w:val="xl378"/>
    <w:basedOn w:val="a"/>
    <w:rsid w:val="00D74AB7"/>
    <w:pPr>
      <w:widowControl/>
      <w:pBdr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9">
    <w:name w:val="xl379"/>
    <w:basedOn w:val="a"/>
    <w:rsid w:val="00D74AB7"/>
    <w:pPr>
      <w:widowControl/>
      <w:pBdr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0">
    <w:name w:val="xl38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1">
    <w:name w:val="xl38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2">
    <w:name w:val="xl38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3">
    <w:name w:val="xl383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4">
    <w:name w:val="xl384"/>
    <w:basedOn w:val="a"/>
    <w:rsid w:val="00D74AB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5">
    <w:name w:val="xl38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6">
    <w:name w:val="xl386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7">
    <w:name w:val="xl387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8">
    <w:name w:val="xl388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89">
    <w:name w:val="xl389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0">
    <w:name w:val="xl39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1">
    <w:name w:val="xl39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2">
    <w:name w:val="xl39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3">
    <w:name w:val="xl39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4">
    <w:name w:val="xl39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5">
    <w:name w:val="xl3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6">
    <w:name w:val="xl39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7">
    <w:name w:val="xl397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8">
    <w:name w:val="xl398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9">
    <w:name w:val="xl399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0">
    <w:name w:val="xl400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1">
    <w:name w:val="xl40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2">
    <w:name w:val="xl40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3">
    <w:name w:val="xl403"/>
    <w:basedOn w:val="a"/>
    <w:rsid w:val="00D74AB7"/>
    <w:pPr>
      <w:widowControl/>
      <w:pBdr>
        <w:top w:val="dashed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4">
    <w:name w:val="xl404"/>
    <w:basedOn w:val="a"/>
    <w:rsid w:val="00D74AB7"/>
    <w:pPr>
      <w:widowControl/>
      <w:pBdr>
        <w:top w:val="dash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5">
    <w:name w:val="xl405"/>
    <w:basedOn w:val="a"/>
    <w:rsid w:val="00D74AB7"/>
    <w:pPr>
      <w:widowControl/>
      <w:pBdr>
        <w:top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6">
    <w:name w:val="xl406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7">
    <w:name w:val="xl407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8">
    <w:name w:val="xl40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084B-6D40-40A6-A5B5-501C2CD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知紀</dc:creator>
  <cp:keywords/>
  <dc:description/>
  <cp:lastModifiedBy>逸見　万里歩</cp:lastModifiedBy>
  <cp:revision>2</cp:revision>
  <cp:lastPrinted>2015-05-19T00:04:00Z</cp:lastPrinted>
  <dcterms:created xsi:type="dcterms:W3CDTF">2026-05-20T02:17:00Z</dcterms:created>
  <dcterms:modified xsi:type="dcterms:W3CDTF">2026-05-20T02:17:00Z</dcterms:modified>
</cp:coreProperties>
</file>